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1D2836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44" w:rsidRPr="005927CF" w:rsidRDefault="00763001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763001">
              <w:t>Изучить  материалы п.46</w:t>
            </w:r>
          </w:p>
          <w:p w:rsidR="00763001" w:rsidRDefault="00763001" w:rsidP="001D44D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hyperlink r:id="rId6" w:history="1">
              <w:r w:rsidRPr="00763001">
                <w:rPr>
                  <w:rStyle w:val="a6"/>
                </w:rPr>
                <w:t>https://www.youtube.com/watch?v=eJdmAG3ycLo</w:t>
              </w:r>
              <w:r w:rsidR="00A32AEC" w:rsidRPr="00763001">
                <w:rPr>
                  <w:rStyle w:val="a6"/>
                </w:rPr>
                <w:t xml:space="preserve"> </w:t>
              </w:r>
            </w:hyperlink>
          </w:p>
          <w:p w:rsidR="00763001" w:rsidRDefault="00763001" w:rsidP="00763001">
            <w:pPr>
              <w:pStyle w:val="a5"/>
              <w:shd w:val="clear" w:color="auto" w:fill="FFFFFF"/>
              <w:ind w:left="720"/>
            </w:pPr>
            <w:r>
              <w:t xml:space="preserve">   и</w:t>
            </w:r>
          </w:p>
          <w:p w:rsidR="00763001" w:rsidRDefault="00763001" w:rsidP="001D44D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hyperlink r:id="rId7" w:history="1">
              <w:r w:rsidRPr="00EE58B8">
                <w:rPr>
                  <w:rStyle w:val="a6"/>
                </w:rPr>
                <w:t>https://nsportal.ru/download/#https://nsportal.ru/sites/default/files/2017/11/07/diagrammy.pptx</w:t>
              </w:r>
            </w:hyperlink>
          </w:p>
          <w:p w:rsidR="005E6B66" w:rsidRPr="00F81F12" w:rsidRDefault="00A32AEC" w:rsidP="001D44D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A260EE">
              <w:t>В</w:t>
            </w:r>
            <w:r w:rsidR="00A42C54">
              <w:t>ыполнить №</w:t>
            </w:r>
            <w:r w:rsidR="00763001">
              <w:t>1425, 1425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D5F44" w:rsidP="00763001">
            <w:pPr>
              <w:pStyle w:val="a5"/>
              <w:shd w:val="clear" w:color="auto" w:fill="FFFFFF"/>
              <w:ind w:left="196" w:hanging="4"/>
            </w:pPr>
            <w:r>
              <w:t xml:space="preserve">№№ </w:t>
            </w:r>
            <w:r w:rsidR="00763001">
              <w:t>1437, 1428</w:t>
            </w:r>
            <w:r w:rsidR="001D44DC">
              <w:t>, 14</w:t>
            </w:r>
            <w:r w:rsidR="00763001">
              <w:t>38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1D44DC"/>
    <w:rsid w:val="003E2261"/>
    <w:rsid w:val="0054016A"/>
    <w:rsid w:val="005927CF"/>
    <w:rsid w:val="005D5F44"/>
    <w:rsid w:val="005E18A9"/>
    <w:rsid w:val="005E6B66"/>
    <w:rsid w:val="00644029"/>
    <w:rsid w:val="006D79DD"/>
    <w:rsid w:val="0073429E"/>
    <w:rsid w:val="00763001"/>
    <w:rsid w:val="007733EB"/>
    <w:rsid w:val="007F52AE"/>
    <w:rsid w:val="00921E49"/>
    <w:rsid w:val="009568EB"/>
    <w:rsid w:val="00A260EE"/>
    <w:rsid w:val="00A32AEC"/>
    <w:rsid w:val="00A42C54"/>
    <w:rsid w:val="00AE4AD4"/>
    <w:rsid w:val="00B36A8A"/>
    <w:rsid w:val="00B6627B"/>
    <w:rsid w:val="00BB1DD7"/>
    <w:rsid w:val="00BD4DDD"/>
    <w:rsid w:val="00C50FEC"/>
    <w:rsid w:val="00C6034C"/>
    <w:rsid w:val="00C65DD6"/>
    <w:rsid w:val="00C66B4B"/>
    <w:rsid w:val="00D23B1E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_khr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ownload/#https://nsportal.ru/sites/default/files/2017/11/07/diagrammy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JdmAG3ycLo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E545-3E72-4BB9-ADE2-C5DCF1CD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3</cp:revision>
  <dcterms:created xsi:type="dcterms:W3CDTF">2020-04-28T06:59:00Z</dcterms:created>
  <dcterms:modified xsi:type="dcterms:W3CDTF">2020-05-18T07:44:00Z</dcterms:modified>
</cp:coreProperties>
</file>